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37" w:rsidRPr="00043B2F" w:rsidRDefault="00F21937" w:rsidP="00F21937">
      <w:pPr>
        <w:spacing w:after="0"/>
        <w:outlineLvl w:val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1414780" cy="1571625"/>
            <wp:effectExtent l="57150" t="38100" r="33020" b="28575"/>
            <wp:wrapTight wrapText="bothSides">
              <wp:wrapPolygon edited="0">
                <wp:start x="-873" y="-524"/>
                <wp:lineTo x="-873" y="21993"/>
                <wp:lineTo x="22104" y="21993"/>
                <wp:lineTo x="22104" y="-524"/>
                <wp:lineTo x="-873" y="-524"/>
              </wp:wrapPolygon>
            </wp:wrapTight>
            <wp:docPr id="7" name="Рисунок 6" descr="DSC_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4.jpg"/>
                    <pic:cNvPicPr/>
                  </pic:nvPicPr>
                  <pic:blipFill>
                    <a:blip r:embed="rId7" cstate="print"/>
                    <a:srcRect l="58365" t="24879" r="25280" b="50242"/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57162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043B2F">
        <w:rPr>
          <w:rFonts w:ascii="Times New Roman" w:hAnsi="Times New Roman" w:cs="Times New Roman"/>
          <w:b/>
          <w:color w:val="0070C0"/>
          <w:sz w:val="28"/>
          <w:szCs w:val="28"/>
        </w:rPr>
        <w:t>Твердохлебова Наталья Валерьевна</w:t>
      </w:r>
      <w:r w:rsidRPr="00043B2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F21937" w:rsidRDefault="00F21937" w:rsidP="00F219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высшее профессиональное «Армавирский государственный педагогический институт». </w:t>
      </w:r>
    </w:p>
    <w:p w:rsidR="00F21937" w:rsidRPr="00430F8B" w:rsidRDefault="00F21937" w:rsidP="00F21937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75738A">
        <w:rPr>
          <w:rFonts w:ascii="Times New Roman" w:hAnsi="Times New Roman" w:cs="Times New Roman"/>
          <w:b/>
          <w:i/>
          <w:sz w:val="28"/>
          <w:szCs w:val="28"/>
        </w:rPr>
        <w:t>Квал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F8B">
        <w:rPr>
          <w:rFonts w:ascii="Times New Roman" w:hAnsi="Times New Roman" w:cs="Times New Roman"/>
          <w:sz w:val="28"/>
          <w:szCs w:val="28"/>
        </w:rPr>
        <w:t>«Учитель математики и информатики»</w:t>
      </w:r>
    </w:p>
    <w:p w:rsidR="00F21937" w:rsidRPr="00430F8B" w:rsidRDefault="00F21937" w:rsidP="00F21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F8B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Pr="00430F8B">
        <w:rPr>
          <w:rFonts w:ascii="Times New Roman" w:hAnsi="Times New Roman" w:cs="Times New Roman"/>
          <w:sz w:val="28"/>
          <w:szCs w:val="28"/>
        </w:rPr>
        <w:t xml:space="preserve"> в ККИДППО по теме «Развитие кадрового потенциала образовательного учреждения в условиях модернизации системы образования» (24.05.2013г.)</w:t>
      </w:r>
    </w:p>
    <w:p w:rsidR="00F21937" w:rsidRDefault="00F21937" w:rsidP="00F219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</w:t>
      </w:r>
      <w:r w:rsidRPr="00430F8B">
        <w:rPr>
          <w:rFonts w:ascii="Times New Roman" w:hAnsi="Times New Roman" w:cs="Times New Roman"/>
          <w:b/>
          <w:sz w:val="28"/>
          <w:szCs w:val="28"/>
        </w:rPr>
        <w:t xml:space="preserve"> стаж</w:t>
      </w:r>
      <w:r w:rsidRPr="00430F8B">
        <w:rPr>
          <w:rFonts w:ascii="Times New Roman" w:hAnsi="Times New Roman" w:cs="Times New Roman"/>
          <w:sz w:val="28"/>
          <w:szCs w:val="28"/>
        </w:rPr>
        <w:t xml:space="preserve"> – 13 лет. </w:t>
      </w:r>
    </w:p>
    <w:p w:rsidR="00F21937" w:rsidRDefault="00F21937" w:rsidP="00F21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F92">
        <w:rPr>
          <w:rFonts w:ascii="Times New Roman" w:hAnsi="Times New Roman" w:cs="Times New Roman"/>
          <w:b/>
          <w:sz w:val="28"/>
          <w:szCs w:val="28"/>
        </w:rPr>
        <w:t>В МБДОУ № 20</w:t>
      </w:r>
      <w:r w:rsidRPr="00430F8B">
        <w:rPr>
          <w:rFonts w:ascii="Times New Roman" w:hAnsi="Times New Roman" w:cs="Times New Roman"/>
          <w:sz w:val="28"/>
          <w:szCs w:val="28"/>
        </w:rPr>
        <w:t xml:space="preserve"> – 1 год.</w:t>
      </w:r>
    </w:p>
    <w:p w:rsidR="00F21937" w:rsidRDefault="00F21937" w:rsidP="00542C7D">
      <w:pPr>
        <w:spacing w:after="0"/>
        <w:outlineLvl w:val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30F8B" w:rsidRPr="00056566" w:rsidRDefault="00F21937" w:rsidP="00542C7D">
      <w:pPr>
        <w:spacing w:after="0"/>
        <w:outlineLvl w:val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1910</wp:posOffset>
            </wp:positionH>
            <wp:positionV relativeFrom="margin">
              <wp:posOffset>2785110</wp:posOffset>
            </wp:positionV>
            <wp:extent cx="1666875" cy="1418590"/>
            <wp:effectExtent l="0" t="171450" r="0" b="143510"/>
            <wp:wrapSquare wrapText="bothSides"/>
            <wp:docPr id="1" name="Рисунок 1" descr="C:\Documents and Settings\Admin\Рабочий стол\фото сотрудников\DSCN2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сотрудников\DSCN21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128" t="326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6875" cy="14185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F45" w:rsidRPr="00056566">
        <w:rPr>
          <w:rFonts w:ascii="Times New Roman" w:hAnsi="Times New Roman" w:cs="Times New Roman"/>
          <w:b/>
          <w:color w:val="0070C0"/>
          <w:sz w:val="28"/>
          <w:szCs w:val="28"/>
        </w:rPr>
        <w:t>Казаченко</w:t>
      </w:r>
      <w:r w:rsidR="003B2739" w:rsidRPr="0005656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Валентина Валерьевна</w:t>
      </w:r>
    </w:p>
    <w:p w:rsidR="0075738A" w:rsidRDefault="00D55F45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F8B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2E3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FFB">
        <w:rPr>
          <w:rFonts w:ascii="Times New Roman" w:hAnsi="Times New Roman" w:cs="Times New Roman"/>
          <w:sz w:val="28"/>
          <w:szCs w:val="28"/>
        </w:rPr>
        <w:t>высшее профессиональное «Армавирская государственная педагогическая академия».</w:t>
      </w:r>
    </w:p>
    <w:p w:rsidR="006A192E" w:rsidRPr="00430F8B" w:rsidRDefault="002E3FFB" w:rsidP="00542C7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75738A">
        <w:rPr>
          <w:rFonts w:ascii="Times New Roman" w:hAnsi="Times New Roman" w:cs="Times New Roman"/>
          <w:b/>
          <w:i/>
          <w:sz w:val="28"/>
          <w:szCs w:val="28"/>
        </w:rPr>
        <w:t>Квал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F45" w:rsidRPr="00430F8B">
        <w:rPr>
          <w:rFonts w:ascii="Times New Roman" w:hAnsi="Times New Roman" w:cs="Times New Roman"/>
          <w:sz w:val="28"/>
          <w:szCs w:val="28"/>
        </w:rPr>
        <w:t>«Социальный педагог, педагог-психолог»</w:t>
      </w:r>
    </w:p>
    <w:p w:rsidR="003B2739" w:rsidRPr="00430F8B" w:rsidRDefault="003B2739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F8B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Pr="00430F8B">
        <w:rPr>
          <w:rFonts w:ascii="Times New Roman" w:hAnsi="Times New Roman" w:cs="Times New Roman"/>
          <w:sz w:val="28"/>
          <w:szCs w:val="28"/>
        </w:rPr>
        <w:t xml:space="preserve"> в АГПА по программе «Реализация педагогического процесса в ДОУ с учетом требований ФГОС» (16.12.2013г.)</w:t>
      </w:r>
    </w:p>
    <w:p w:rsidR="00430F8B" w:rsidRDefault="00430F8B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</w:t>
      </w:r>
      <w:r w:rsidR="00D55F45" w:rsidRPr="00430F8B">
        <w:rPr>
          <w:rFonts w:ascii="Times New Roman" w:hAnsi="Times New Roman" w:cs="Times New Roman"/>
          <w:b/>
          <w:sz w:val="28"/>
          <w:szCs w:val="28"/>
        </w:rPr>
        <w:t xml:space="preserve"> стаж</w:t>
      </w:r>
      <w:r w:rsidR="00D55F45" w:rsidRPr="00430F8B">
        <w:rPr>
          <w:rFonts w:ascii="Times New Roman" w:hAnsi="Times New Roman" w:cs="Times New Roman"/>
          <w:sz w:val="28"/>
          <w:szCs w:val="28"/>
        </w:rPr>
        <w:t xml:space="preserve"> – 2 года. </w:t>
      </w:r>
    </w:p>
    <w:p w:rsidR="00056566" w:rsidRDefault="00D55F45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F8B">
        <w:rPr>
          <w:rFonts w:ascii="Times New Roman" w:hAnsi="Times New Roman" w:cs="Times New Roman"/>
          <w:b/>
          <w:sz w:val="28"/>
          <w:szCs w:val="28"/>
        </w:rPr>
        <w:t>В МБДОУ № 20</w:t>
      </w:r>
      <w:r w:rsidRPr="00430F8B">
        <w:rPr>
          <w:rFonts w:ascii="Times New Roman" w:hAnsi="Times New Roman" w:cs="Times New Roman"/>
          <w:sz w:val="28"/>
          <w:szCs w:val="28"/>
        </w:rPr>
        <w:t xml:space="preserve"> – 1 год.</w:t>
      </w:r>
    </w:p>
    <w:p w:rsidR="00102F2E" w:rsidRPr="00F21937" w:rsidRDefault="00102F2E" w:rsidP="007573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F8B" w:rsidRPr="00056566" w:rsidRDefault="00056566" w:rsidP="00542C7D">
      <w:pPr>
        <w:spacing w:after="0"/>
        <w:outlineLvl w:val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95580</wp:posOffset>
            </wp:positionV>
            <wp:extent cx="1666875" cy="1428115"/>
            <wp:effectExtent l="0" t="152400" r="0" b="133985"/>
            <wp:wrapSquare wrapText="bothSides"/>
            <wp:docPr id="2" name="Рисунок 2" descr="C:\Documents and Settings\Admin\Рабочий стол\фото сотрудников\DSCN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сотрудников\DSCN21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439" t="-325" r="1728" b="29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6875" cy="14281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F45" w:rsidRPr="00056566">
        <w:rPr>
          <w:rFonts w:ascii="Times New Roman" w:hAnsi="Times New Roman" w:cs="Times New Roman"/>
          <w:b/>
          <w:color w:val="0070C0"/>
          <w:sz w:val="28"/>
          <w:szCs w:val="28"/>
        </w:rPr>
        <w:t>Кирюшатова</w:t>
      </w:r>
      <w:r w:rsidR="003B2739" w:rsidRPr="0005656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Татьяна Николаевна</w:t>
      </w:r>
    </w:p>
    <w:p w:rsidR="0075738A" w:rsidRDefault="002E3FFB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430F8B" w:rsidRPr="00430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е профессиональное «Армавирский государственный педагогический университет».</w:t>
      </w:r>
    </w:p>
    <w:p w:rsidR="006A192E" w:rsidRPr="00430F8B" w:rsidRDefault="002E3FFB" w:rsidP="00542C7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75738A">
        <w:rPr>
          <w:rFonts w:ascii="Times New Roman" w:hAnsi="Times New Roman" w:cs="Times New Roman"/>
          <w:b/>
          <w:i/>
          <w:sz w:val="28"/>
          <w:szCs w:val="28"/>
        </w:rPr>
        <w:t>Квалификация</w:t>
      </w:r>
      <w:r w:rsidR="00D55F45" w:rsidRPr="00430F8B">
        <w:rPr>
          <w:rFonts w:ascii="Times New Roman" w:hAnsi="Times New Roman" w:cs="Times New Roman"/>
          <w:sz w:val="28"/>
          <w:szCs w:val="28"/>
        </w:rPr>
        <w:t xml:space="preserve"> «Учитель физики»</w:t>
      </w:r>
    </w:p>
    <w:p w:rsidR="003B2739" w:rsidRPr="00430F8B" w:rsidRDefault="00430F8B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F8B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Pr="00430F8B">
        <w:rPr>
          <w:rFonts w:ascii="Times New Roman" w:hAnsi="Times New Roman" w:cs="Times New Roman"/>
          <w:sz w:val="28"/>
          <w:szCs w:val="28"/>
        </w:rPr>
        <w:t xml:space="preserve"> </w:t>
      </w:r>
      <w:r w:rsidR="003B2739" w:rsidRPr="00430F8B">
        <w:rPr>
          <w:rFonts w:ascii="Times New Roman" w:hAnsi="Times New Roman" w:cs="Times New Roman"/>
          <w:sz w:val="28"/>
          <w:szCs w:val="28"/>
        </w:rPr>
        <w:t>в ККИДППО по теме «Информационные технологии в работе педагогов и руководителей ДОУ» (21.06.2013г.)</w:t>
      </w:r>
    </w:p>
    <w:p w:rsidR="00430F8B" w:rsidRDefault="00430F8B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</w:t>
      </w:r>
      <w:r w:rsidRPr="00430F8B">
        <w:rPr>
          <w:rFonts w:ascii="Times New Roman" w:hAnsi="Times New Roman" w:cs="Times New Roman"/>
          <w:b/>
          <w:sz w:val="28"/>
          <w:szCs w:val="28"/>
        </w:rPr>
        <w:t xml:space="preserve"> стаж</w:t>
      </w:r>
      <w:r w:rsidRPr="00430F8B">
        <w:rPr>
          <w:rFonts w:ascii="Times New Roman" w:hAnsi="Times New Roman" w:cs="Times New Roman"/>
          <w:sz w:val="28"/>
          <w:szCs w:val="28"/>
        </w:rPr>
        <w:t xml:space="preserve"> </w:t>
      </w:r>
      <w:r w:rsidR="00D55F45" w:rsidRPr="00430F8B">
        <w:rPr>
          <w:rFonts w:ascii="Times New Roman" w:hAnsi="Times New Roman" w:cs="Times New Roman"/>
          <w:sz w:val="28"/>
          <w:szCs w:val="28"/>
        </w:rPr>
        <w:t xml:space="preserve">– 5 лет. </w:t>
      </w:r>
    </w:p>
    <w:p w:rsidR="00056566" w:rsidRDefault="00D55F45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F8B">
        <w:rPr>
          <w:rFonts w:ascii="Times New Roman" w:hAnsi="Times New Roman" w:cs="Times New Roman"/>
          <w:b/>
          <w:sz w:val="28"/>
          <w:szCs w:val="28"/>
        </w:rPr>
        <w:t>В МБДОУ № 20</w:t>
      </w:r>
      <w:r w:rsidRPr="00430F8B">
        <w:rPr>
          <w:rFonts w:ascii="Times New Roman" w:hAnsi="Times New Roman" w:cs="Times New Roman"/>
          <w:sz w:val="28"/>
          <w:szCs w:val="28"/>
        </w:rPr>
        <w:t xml:space="preserve"> – 2,3 года.</w:t>
      </w:r>
    </w:p>
    <w:p w:rsidR="00102F2E" w:rsidRPr="00430F8B" w:rsidRDefault="00102F2E" w:rsidP="007573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F8B" w:rsidRPr="00056566" w:rsidRDefault="00056566" w:rsidP="00542C7D">
      <w:pPr>
        <w:spacing w:after="0"/>
        <w:outlineLvl w:val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90500</wp:posOffset>
            </wp:positionV>
            <wp:extent cx="1533525" cy="1384935"/>
            <wp:effectExtent l="0" t="114300" r="0" b="100965"/>
            <wp:wrapSquare wrapText="bothSides"/>
            <wp:docPr id="3" name="Рисунок 3" descr="C:\Documents and Settings\Admin\Рабочий стол\фото сотрудников\DSCN2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сотрудников\DSCN21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805" t="-325" r="3206" b="585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3525" cy="13849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D55F45" w:rsidRPr="00056566">
        <w:rPr>
          <w:rFonts w:ascii="Times New Roman" w:hAnsi="Times New Roman" w:cs="Times New Roman"/>
          <w:b/>
          <w:color w:val="0070C0"/>
          <w:sz w:val="28"/>
          <w:szCs w:val="28"/>
        </w:rPr>
        <w:t>Матосян</w:t>
      </w:r>
      <w:r w:rsidR="000E194D" w:rsidRPr="0005656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Татьяна Николаевна</w:t>
      </w:r>
    </w:p>
    <w:p w:rsidR="000E194D" w:rsidRPr="00430F8B" w:rsidRDefault="0068770F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D55F45" w:rsidRPr="00430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оянское педагогическое училище Курской области». </w:t>
      </w:r>
      <w:r w:rsidRPr="0075738A">
        <w:rPr>
          <w:rFonts w:ascii="Times New Roman" w:hAnsi="Times New Roman" w:cs="Times New Roman"/>
          <w:b/>
          <w:i/>
          <w:sz w:val="28"/>
          <w:szCs w:val="28"/>
        </w:rPr>
        <w:t>Квал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F45" w:rsidRPr="00430F8B">
        <w:rPr>
          <w:rFonts w:ascii="Times New Roman" w:hAnsi="Times New Roman" w:cs="Times New Roman"/>
          <w:sz w:val="28"/>
          <w:szCs w:val="28"/>
        </w:rPr>
        <w:t>«Воспитатель дошкольных учреждений»</w:t>
      </w:r>
      <w:r w:rsidR="00102F2E">
        <w:rPr>
          <w:rFonts w:ascii="Times New Roman" w:hAnsi="Times New Roman" w:cs="Times New Roman"/>
          <w:sz w:val="28"/>
          <w:szCs w:val="28"/>
        </w:rPr>
        <w:t xml:space="preserve"> </w:t>
      </w:r>
      <w:r w:rsidR="00430F8B" w:rsidRPr="00430F8B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="00430F8B" w:rsidRPr="00430F8B">
        <w:rPr>
          <w:rFonts w:ascii="Times New Roman" w:hAnsi="Times New Roman" w:cs="Times New Roman"/>
          <w:sz w:val="28"/>
          <w:szCs w:val="28"/>
        </w:rPr>
        <w:t xml:space="preserve"> </w:t>
      </w:r>
      <w:r w:rsidR="000E194D" w:rsidRPr="00430F8B">
        <w:rPr>
          <w:rFonts w:ascii="Times New Roman" w:hAnsi="Times New Roman" w:cs="Times New Roman"/>
          <w:sz w:val="28"/>
          <w:szCs w:val="28"/>
        </w:rPr>
        <w:t>в АГПА по программе «Реализация педагогического</w:t>
      </w:r>
      <w:r w:rsidR="00F21937">
        <w:rPr>
          <w:rFonts w:ascii="Times New Roman" w:hAnsi="Times New Roman" w:cs="Times New Roman"/>
          <w:sz w:val="28"/>
          <w:szCs w:val="28"/>
        </w:rPr>
        <w:t xml:space="preserve"> </w:t>
      </w:r>
      <w:r w:rsidR="000E194D" w:rsidRPr="00430F8B">
        <w:rPr>
          <w:rFonts w:ascii="Times New Roman" w:hAnsi="Times New Roman" w:cs="Times New Roman"/>
          <w:sz w:val="28"/>
          <w:szCs w:val="28"/>
        </w:rPr>
        <w:t>процесса в ДОУ с учетом требований ФГОС» (16.12.2013г.)</w:t>
      </w:r>
    </w:p>
    <w:p w:rsidR="00430F8B" w:rsidRDefault="00430F8B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</w:t>
      </w:r>
      <w:r w:rsidRPr="00430F8B">
        <w:rPr>
          <w:rFonts w:ascii="Times New Roman" w:hAnsi="Times New Roman" w:cs="Times New Roman"/>
          <w:b/>
          <w:sz w:val="28"/>
          <w:szCs w:val="28"/>
        </w:rPr>
        <w:t xml:space="preserve"> стаж</w:t>
      </w:r>
      <w:r w:rsidRPr="00430F8B">
        <w:rPr>
          <w:rFonts w:ascii="Times New Roman" w:hAnsi="Times New Roman" w:cs="Times New Roman"/>
          <w:sz w:val="28"/>
          <w:szCs w:val="28"/>
        </w:rPr>
        <w:t xml:space="preserve"> </w:t>
      </w:r>
      <w:r w:rsidR="00D55F45" w:rsidRPr="00430F8B">
        <w:rPr>
          <w:rFonts w:ascii="Times New Roman" w:hAnsi="Times New Roman" w:cs="Times New Roman"/>
          <w:sz w:val="28"/>
          <w:szCs w:val="28"/>
        </w:rPr>
        <w:t xml:space="preserve">– 19,5 лет. </w:t>
      </w:r>
    </w:p>
    <w:p w:rsidR="00D55F45" w:rsidRPr="00430F8B" w:rsidRDefault="00587BA7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F8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55F45" w:rsidRPr="00430F8B">
        <w:rPr>
          <w:rFonts w:ascii="Times New Roman" w:hAnsi="Times New Roman" w:cs="Times New Roman"/>
          <w:b/>
          <w:sz w:val="28"/>
          <w:szCs w:val="28"/>
        </w:rPr>
        <w:t>МБДОУ № 20</w:t>
      </w:r>
      <w:r w:rsidR="00D55F45" w:rsidRPr="00430F8B">
        <w:rPr>
          <w:rFonts w:ascii="Times New Roman" w:hAnsi="Times New Roman" w:cs="Times New Roman"/>
          <w:sz w:val="28"/>
          <w:szCs w:val="28"/>
        </w:rPr>
        <w:t xml:space="preserve"> – 18,3</w:t>
      </w:r>
      <w:r w:rsidRPr="00430F8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56566" w:rsidRDefault="00056566" w:rsidP="0075738A">
      <w:pPr>
        <w:spacing w:after="0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430F8B" w:rsidRPr="00056566" w:rsidRDefault="00056566" w:rsidP="00542C7D">
      <w:pPr>
        <w:spacing w:after="0"/>
        <w:outlineLvl w:val="0"/>
        <w:rPr>
          <w:rFonts w:ascii="Times New Roman" w:hAnsi="Times New Roman" w:cs="Times New Roman"/>
          <w:color w:val="0070C0"/>
          <w:sz w:val="28"/>
          <w:szCs w:val="28"/>
        </w:rPr>
      </w:pPr>
      <w:r w:rsidRPr="00056566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7160</wp:posOffset>
            </wp:positionV>
            <wp:extent cx="1562100" cy="1362710"/>
            <wp:effectExtent l="0" t="133350" r="0" b="123190"/>
            <wp:wrapSquare wrapText="bothSides"/>
            <wp:docPr id="6" name="Рисунок 4" descr="C:\Documents and Settings\Admin\Рабочий стол\фото сотрудников\DSCN2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 сотрудников\DSCN21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293" t="-325" r="1265" b="74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2100" cy="13627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BA7" w:rsidRPr="00056566">
        <w:rPr>
          <w:rFonts w:ascii="Times New Roman" w:hAnsi="Times New Roman" w:cs="Times New Roman"/>
          <w:b/>
          <w:color w:val="0070C0"/>
          <w:sz w:val="28"/>
          <w:szCs w:val="28"/>
        </w:rPr>
        <w:t>Метус</w:t>
      </w:r>
      <w:r w:rsidR="000E194D" w:rsidRPr="0005656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Евгения Михайловна</w:t>
      </w:r>
      <w:r w:rsidR="00587BA7" w:rsidRPr="0005656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75738A" w:rsidRDefault="0068770F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430F8B" w:rsidRPr="00430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шее профессиональное «Армавирская государственная педагогическая академия». </w:t>
      </w:r>
    </w:p>
    <w:p w:rsidR="006A192E" w:rsidRPr="00430F8B" w:rsidRDefault="0068770F" w:rsidP="00542C7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75738A">
        <w:rPr>
          <w:rFonts w:ascii="Times New Roman" w:hAnsi="Times New Roman" w:cs="Times New Roman"/>
          <w:b/>
          <w:i/>
          <w:sz w:val="28"/>
          <w:szCs w:val="28"/>
        </w:rPr>
        <w:t>Квал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BA7" w:rsidRPr="00430F8B">
        <w:rPr>
          <w:rFonts w:ascii="Times New Roman" w:hAnsi="Times New Roman" w:cs="Times New Roman"/>
          <w:sz w:val="28"/>
          <w:szCs w:val="28"/>
        </w:rPr>
        <w:t>«Учитель истории»</w:t>
      </w:r>
    </w:p>
    <w:p w:rsidR="000E194D" w:rsidRPr="00430F8B" w:rsidRDefault="00430F8B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F8B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Pr="00430F8B">
        <w:rPr>
          <w:rFonts w:ascii="Times New Roman" w:hAnsi="Times New Roman" w:cs="Times New Roman"/>
          <w:sz w:val="28"/>
          <w:szCs w:val="28"/>
        </w:rPr>
        <w:t xml:space="preserve"> </w:t>
      </w:r>
      <w:r w:rsidR="000E194D" w:rsidRPr="00430F8B">
        <w:rPr>
          <w:rFonts w:ascii="Times New Roman" w:hAnsi="Times New Roman" w:cs="Times New Roman"/>
          <w:sz w:val="28"/>
          <w:szCs w:val="28"/>
        </w:rPr>
        <w:t>в ККИДППО по теме «Информационные технологии в работе педагогов и руководителей ДОУ» (21.06.2013г.)</w:t>
      </w:r>
    </w:p>
    <w:p w:rsidR="00430F8B" w:rsidRDefault="00430F8B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</w:t>
      </w:r>
      <w:r w:rsidRPr="00430F8B">
        <w:rPr>
          <w:rFonts w:ascii="Times New Roman" w:hAnsi="Times New Roman" w:cs="Times New Roman"/>
          <w:b/>
          <w:sz w:val="28"/>
          <w:szCs w:val="28"/>
        </w:rPr>
        <w:t xml:space="preserve"> стаж</w:t>
      </w:r>
      <w:r w:rsidRPr="00430F8B">
        <w:rPr>
          <w:rFonts w:ascii="Times New Roman" w:hAnsi="Times New Roman" w:cs="Times New Roman"/>
          <w:sz w:val="28"/>
          <w:szCs w:val="28"/>
        </w:rPr>
        <w:t xml:space="preserve"> </w:t>
      </w:r>
      <w:r w:rsidR="00587BA7" w:rsidRPr="00430F8B">
        <w:rPr>
          <w:rFonts w:ascii="Times New Roman" w:hAnsi="Times New Roman" w:cs="Times New Roman"/>
          <w:sz w:val="28"/>
          <w:szCs w:val="28"/>
        </w:rPr>
        <w:t xml:space="preserve">– 5,5 лет. </w:t>
      </w:r>
    </w:p>
    <w:p w:rsidR="00F21937" w:rsidRPr="00F21937" w:rsidRDefault="00587BA7" w:rsidP="00F21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F8B">
        <w:rPr>
          <w:rFonts w:ascii="Times New Roman" w:hAnsi="Times New Roman" w:cs="Times New Roman"/>
          <w:b/>
          <w:sz w:val="28"/>
          <w:szCs w:val="28"/>
        </w:rPr>
        <w:t>В МБДОУ № 20</w:t>
      </w:r>
      <w:r w:rsidRPr="00430F8B">
        <w:rPr>
          <w:rFonts w:ascii="Times New Roman" w:hAnsi="Times New Roman" w:cs="Times New Roman"/>
          <w:sz w:val="28"/>
          <w:szCs w:val="28"/>
        </w:rPr>
        <w:t xml:space="preserve"> – 2,5 года.</w:t>
      </w:r>
    </w:p>
    <w:p w:rsidR="00F21937" w:rsidRDefault="00F21937" w:rsidP="00542C7D">
      <w:pPr>
        <w:spacing w:after="0"/>
        <w:outlineLvl w:val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14630</wp:posOffset>
            </wp:positionV>
            <wp:extent cx="1438275" cy="1638300"/>
            <wp:effectExtent l="57150" t="38100" r="47625" b="19050"/>
            <wp:wrapTight wrapText="bothSides">
              <wp:wrapPolygon edited="0">
                <wp:start x="-858" y="-502"/>
                <wp:lineTo x="-858" y="21851"/>
                <wp:lineTo x="22315" y="21851"/>
                <wp:lineTo x="22315" y="-502"/>
                <wp:lineTo x="-858" y="-502"/>
              </wp:wrapPolygon>
            </wp:wrapTight>
            <wp:docPr id="5" name="Рисунок 4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2" cstate="print"/>
                    <a:srcRect l="8982" t="13544" r="61132" b="4243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383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430F8B" w:rsidRPr="00056566" w:rsidRDefault="00587BA7" w:rsidP="00542C7D">
      <w:pPr>
        <w:spacing w:after="0"/>
        <w:outlineLvl w:val="0"/>
        <w:rPr>
          <w:rFonts w:ascii="Times New Roman" w:hAnsi="Times New Roman" w:cs="Times New Roman"/>
          <w:color w:val="0070C0"/>
          <w:sz w:val="28"/>
          <w:szCs w:val="28"/>
        </w:rPr>
      </w:pPr>
      <w:r w:rsidRPr="00056566">
        <w:rPr>
          <w:rFonts w:ascii="Times New Roman" w:hAnsi="Times New Roman" w:cs="Times New Roman"/>
          <w:b/>
          <w:color w:val="0070C0"/>
          <w:sz w:val="28"/>
          <w:szCs w:val="28"/>
        </w:rPr>
        <w:t>Османова</w:t>
      </w:r>
      <w:r w:rsidR="000E194D" w:rsidRPr="0005656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Татьяна Александровна</w:t>
      </w:r>
      <w:r w:rsidR="000E194D" w:rsidRPr="0005656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75738A" w:rsidRDefault="0068770F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высшее профессиональное «Армавирский государственный педагогический институт». </w:t>
      </w:r>
    </w:p>
    <w:p w:rsidR="000E194D" w:rsidRDefault="0068770F" w:rsidP="00542C7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75738A">
        <w:rPr>
          <w:rFonts w:ascii="Times New Roman" w:hAnsi="Times New Roman" w:cs="Times New Roman"/>
          <w:b/>
          <w:i/>
          <w:sz w:val="28"/>
          <w:szCs w:val="28"/>
        </w:rPr>
        <w:t>Квалификация</w:t>
      </w:r>
      <w:r w:rsidRPr="007573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7BA7" w:rsidRPr="00430F8B">
        <w:rPr>
          <w:rFonts w:ascii="Times New Roman" w:hAnsi="Times New Roman" w:cs="Times New Roman"/>
          <w:sz w:val="28"/>
          <w:szCs w:val="28"/>
        </w:rPr>
        <w:t>«Учитель математики и физики»</w:t>
      </w:r>
    </w:p>
    <w:p w:rsidR="00587BA7" w:rsidRDefault="001C7F92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</w:t>
      </w:r>
      <w:r w:rsidRPr="00430F8B">
        <w:rPr>
          <w:rFonts w:ascii="Times New Roman" w:hAnsi="Times New Roman" w:cs="Times New Roman"/>
          <w:b/>
          <w:sz w:val="28"/>
          <w:szCs w:val="28"/>
        </w:rPr>
        <w:t xml:space="preserve"> стаж</w:t>
      </w:r>
      <w:r w:rsidRPr="00430F8B">
        <w:rPr>
          <w:rFonts w:ascii="Times New Roman" w:hAnsi="Times New Roman" w:cs="Times New Roman"/>
          <w:sz w:val="28"/>
          <w:szCs w:val="28"/>
        </w:rPr>
        <w:t xml:space="preserve"> </w:t>
      </w:r>
      <w:r w:rsidR="00587BA7" w:rsidRPr="00430F8B">
        <w:rPr>
          <w:rFonts w:ascii="Times New Roman" w:hAnsi="Times New Roman" w:cs="Times New Roman"/>
          <w:sz w:val="28"/>
          <w:szCs w:val="28"/>
        </w:rPr>
        <w:t xml:space="preserve">– </w:t>
      </w:r>
      <w:r w:rsidR="00043B2F">
        <w:rPr>
          <w:rFonts w:ascii="Times New Roman" w:hAnsi="Times New Roman" w:cs="Times New Roman"/>
          <w:sz w:val="28"/>
          <w:szCs w:val="28"/>
        </w:rPr>
        <w:t>13 лет.</w:t>
      </w:r>
    </w:p>
    <w:p w:rsidR="0075738A" w:rsidRDefault="0075738A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F8B">
        <w:rPr>
          <w:rFonts w:ascii="Times New Roman" w:hAnsi="Times New Roman" w:cs="Times New Roman"/>
          <w:b/>
          <w:sz w:val="28"/>
          <w:szCs w:val="28"/>
        </w:rPr>
        <w:t>В МБДОУ № 20</w:t>
      </w:r>
      <w:r w:rsidRPr="00430F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30F8B">
        <w:rPr>
          <w:rFonts w:ascii="Times New Roman" w:hAnsi="Times New Roman" w:cs="Times New Roman"/>
          <w:sz w:val="28"/>
          <w:szCs w:val="28"/>
        </w:rPr>
        <w:t>,5 года.</w:t>
      </w:r>
    </w:p>
    <w:p w:rsidR="00F21937" w:rsidRPr="00430F8B" w:rsidRDefault="00F21937" w:rsidP="007573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4CFC" w:rsidRDefault="00A04CFC" w:rsidP="007573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F8B" w:rsidRPr="00043B2F" w:rsidRDefault="00CA0236" w:rsidP="00542C7D">
      <w:pPr>
        <w:spacing w:after="0"/>
        <w:outlineLvl w:val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5560</wp:posOffset>
            </wp:positionV>
            <wp:extent cx="1504950" cy="1676400"/>
            <wp:effectExtent l="57150" t="38100" r="38100" b="19050"/>
            <wp:wrapSquare wrapText="bothSides"/>
            <wp:docPr id="4" name="Рисунок 3" descr="DSC_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4.jpg"/>
                    <pic:cNvPicPr/>
                  </pic:nvPicPr>
                  <pic:blipFill>
                    <a:blip r:embed="rId13" cstate="print"/>
                    <a:srcRect l="28057" t="31401" r="56499" b="4347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764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87BA7" w:rsidRPr="00043B2F">
        <w:rPr>
          <w:rFonts w:ascii="Times New Roman" w:hAnsi="Times New Roman" w:cs="Times New Roman"/>
          <w:b/>
          <w:color w:val="0070C0"/>
          <w:sz w:val="28"/>
          <w:szCs w:val="28"/>
        </w:rPr>
        <w:t>Останина</w:t>
      </w:r>
      <w:r w:rsidR="000E194D" w:rsidRPr="00043B2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Светлана Алексеевна</w:t>
      </w:r>
      <w:r w:rsidR="00587BA7" w:rsidRPr="00043B2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75738A" w:rsidRDefault="00874598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е </w:t>
      </w:r>
      <w:r>
        <w:rPr>
          <w:rFonts w:ascii="Times New Roman" w:hAnsi="Times New Roman" w:cs="Times New Roman"/>
          <w:sz w:val="28"/>
          <w:szCs w:val="28"/>
        </w:rPr>
        <w:t xml:space="preserve">«Туапсинское педагогическое училище». </w:t>
      </w:r>
    </w:p>
    <w:p w:rsidR="00874598" w:rsidRPr="00874598" w:rsidRDefault="00874598" w:rsidP="00542C7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75738A">
        <w:rPr>
          <w:rFonts w:ascii="Times New Roman" w:hAnsi="Times New Roman" w:cs="Times New Roman"/>
          <w:b/>
          <w:i/>
          <w:sz w:val="28"/>
          <w:szCs w:val="28"/>
        </w:rPr>
        <w:t>Квалифик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оспитатель детского сада»</w:t>
      </w:r>
    </w:p>
    <w:p w:rsidR="000E194D" w:rsidRPr="00430F8B" w:rsidRDefault="00430F8B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F8B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Pr="00430F8B">
        <w:rPr>
          <w:rFonts w:ascii="Times New Roman" w:hAnsi="Times New Roman" w:cs="Times New Roman"/>
          <w:sz w:val="28"/>
          <w:szCs w:val="28"/>
        </w:rPr>
        <w:t xml:space="preserve"> </w:t>
      </w:r>
      <w:r w:rsidR="003A1D11" w:rsidRPr="00430F8B">
        <w:rPr>
          <w:rFonts w:ascii="Times New Roman" w:hAnsi="Times New Roman" w:cs="Times New Roman"/>
          <w:sz w:val="28"/>
          <w:szCs w:val="28"/>
        </w:rPr>
        <w:t>в АПСИ «Основы православной культуры» (22.11.2008г.)</w:t>
      </w:r>
    </w:p>
    <w:p w:rsidR="003A1D11" w:rsidRDefault="003A1D11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F92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Pr="00430F8B">
        <w:rPr>
          <w:rFonts w:ascii="Times New Roman" w:hAnsi="Times New Roman" w:cs="Times New Roman"/>
          <w:sz w:val="28"/>
          <w:szCs w:val="28"/>
        </w:rPr>
        <w:t xml:space="preserve"> в ККИДППО по теме «Современные образовательные технологии в практике работы учителя музыки и музыкального руководителя ДОУ» (05.02.2010г.)</w:t>
      </w:r>
    </w:p>
    <w:p w:rsidR="001C7F92" w:rsidRPr="00874598" w:rsidRDefault="00A04CFC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моты</w:t>
      </w:r>
      <w:r w:rsidR="001C7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598">
        <w:rPr>
          <w:rFonts w:ascii="Times New Roman" w:hAnsi="Times New Roman" w:cs="Times New Roman"/>
          <w:b/>
          <w:sz w:val="28"/>
          <w:szCs w:val="28"/>
        </w:rPr>
        <w:t>–</w:t>
      </w:r>
      <w:r w:rsidR="001C7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598">
        <w:rPr>
          <w:rFonts w:ascii="Times New Roman" w:hAnsi="Times New Roman" w:cs="Times New Roman"/>
          <w:sz w:val="28"/>
          <w:szCs w:val="28"/>
        </w:rPr>
        <w:t>«За успешную плодотворную работу по руководству городским методическим объединением музыкальных руководителей детских дошкольных учреждений»</w:t>
      </w:r>
      <w:r w:rsidR="00971E84">
        <w:rPr>
          <w:rFonts w:ascii="Times New Roman" w:hAnsi="Times New Roman" w:cs="Times New Roman"/>
          <w:sz w:val="28"/>
          <w:szCs w:val="28"/>
        </w:rPr>
        <w:t xml:space="preserve"> (я/с № 20, 1993г.). </w:t>
      </w:r>
      <w:r w:rsidR="00874598">
        <w:rPr>
          <w:rFonts w:ascii="Times New Roman" w:hAnsi="Times New Roman" w:cs="Times New Roman"/>
          <w:sz w:val="28"/>
          <w:szCs w:val="28"/>
        </w:rPr>
        <w:t>«За добросовестный труд и достигнутые успехи в области образования»</w:t>
      </w:r>
      <w:r w:rsidR="00971E84">
        <w:rPr>
          <w:rFonts w:ascii="Times New Roman" w:hAnsi="Times New Roman" w:cs="Times New Roman"/>
          <w:sz w:val="28"/>
          <w:szCs w:val="28"/>
        </w:rPr>
        <w:t xml:space="preserve"> (д/с № 20, 2002г.)</w:t>
      </w:r>
      <w:r w:rsidR="00874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F92" w:rsidRDefault="001C7F92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</w:t>
      </w:r>
      <w:r w:rsidRPr="00430F8B">
        <w:rPr>
          <w:rFonts w:ascii="Times New Roman" w:hAnsi="Times New Roman" w:cs="Times New Roman"/>
          <w:b/>
          <w:sz w:val="28"/>
          <w:szCs w:val="28"/>
        </w:rPr>
        <w:t xml:space="preserve"> стаж</w:t>
      </w:r>
      <w:r w:rsidRPr="00430F8B">
        <w:rPr>
          <w:rFonts w:ascii="Times New Roman" w:hAnsi="Times New Roman" w:cs="Times New Roman"/>
          <w:sz w:val="28"/>
          <w:szCs w:val="28"/>
        </w:rPr>
        <w:t xml:space="preserve"> </w:t>
      </w:r>
      <w:r w:rsidR="00587BA7" w:rsidRPr="00430F8B">
        <w:rPr>
          <w:rFonts w:ascii="Times New Roman" w:hAnsi="Times New Roman" w:cs="Times New Roman"/>
          <w:sz w:val="28"/>
          <w:szCs w:val="28"/>
        </w:rPr>
        <w:t xml:space="preserve">– 33 года. </w:t>
      </w:r>
    </w:p>
    <w:p w:rsidR="00043B2F" w:rsidRPr="00102F2E" w:rsidRDefault="00587BA7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F92">
        <w:rPr>
          <w:rFonts w:ascii="Times New Roman" w:hAnsi="Times New Roman" w:cs="Times New Roman"/>
          <w:b/>
          <w:sz w:val="28"/>
          <w:szCs w:val="28"/>
        </w:rPr>
        <w:t>В МБДОУ № 20</w:t>
      </w:r>
      <w:r w:rsidRPr="00430F8B">
        <w:rPr>
          <w:rFonts w:ascii="Times New Roman" w:hAnsi="Times New Roman" w:cs="Times New Roman"/>
          <w:sz w:val="28"/>
          <w:szCs w:val="28"/>
        </w:rPr>
        <w:t xml:space="preserve"> – 23 года.</w:t>
      </w:r>
    </w:p>
    <w:p w:rsidR="00102F2E" w:rsidRDefault="00102F2E" w:rsidP="00542C7D">
      <w:pPr>
        <w:spacing w:after="0"/>
        <w:outlineLvl w:val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04CFC" w:rsidRPr="00043B2F" w:rsidRDefault="00102F2E" w:rsidP="00102F2E">
      <w:pPr>
        <w:tabs>
          <w:tab w:val="left" w:pos="2410"/>
        </w:tabs>
        <w:spacing w:after="0"/>
        <w:outlineLvl w:val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201295</wp:posOffset>
            </wp:positionV>
            <wp:extent cx="1819275" cy="1431290"/>
            <wp:effectExtent l="0" t="228600" r="0" b="207010"/>
            <wp:wrapSquare wrapText="bothSides"/>
            <wp:docPr id="8" name="Рисунок 5" descr="C:\Documents and Settings\Admin\Рабочий стол\фото сотрудников\DSCN2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 сотрудников\DSCN21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025" t="227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9275" cy="14312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BA7" w:rsidRPr="00043B2F">
        <w:rPr>
          <w:rFonts w:ascii="Times New Roman" w:hAnsi="Times New Roman" w:cs="Times New Roman"/>
          <w:b/>
          <w:color w:val="0070C0"/>
          <w:sz w:val="28"/>
          <w:szCs w:val="28"/>
        </w:rPr>
        <w:t>Прилуцкая</w:t>
      </w:r>
      <w:r w:rsidR="003A1D11" w:rsidRPr="00043B2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Анна Александровна</w:t>
      </w:r>
    </w:p>
    <w:p w:rsidR="0075738A" w:rsidRDefault="00971E84" w:rsidP="00102F2E">
      <w:pPr>
        <w:tabs>
          <w:tab w:val="left" w:pos="24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высшее профессиональное «Благовещенский государственный педагогический университет». </w:t>
      </w:r>
    </w:p>
    <w:p w:rsidR="00430F8B" w:rsidRDefault="00971E84" w:rsidP="00102F2E">
      <w:pPr>
        <w:tabs>
          <w:tab w:val="left" w:pos="241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75738A">
        <w:rPr>
          <w:rFonts w:ascii="Times New Roman" w:hAnsi="Times New Roman" w:cs="Times New Roman"/>
          <w:b/>
          <w:i/>
          <w:sz w:val="28"/>
          <w:szCs w:val="28"/>
        </w:rPr>
        <w:t>Квал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BA7" w:rsidRPr="00430F8B">
        <w:rPr>
          <w:rFonts w:ascii="Times New Roman" w:hAnsi="Times New Roman" w:cs="Times New Roman"/>
          <w:sz w:val="28"/>
          <w:szCs w:val="28"/>
        </w:rPr>
        <w:t>«Учитель русского языка и литературы»</w:t>
      </w:r>
    </w:p>
    <w:p w:rsidR="001C7F92" w:rsidRDefault="001C7F92" w:rsidP="00102F2E">
      <w:pPr>
        <w:tabs>
          <w:tab w:val="left" w:pos="24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</w:t>
      </w:r>
      <w:r w:rsidRPr="00430F8B">
        <w:rPr>
          <w:rFonts w:ascii="Times New Roman" w:hAnsi="Times New Roman" w:cs="Times New Roman"/>
          <w:b/>
          <w:sz w:val="28"/>
          <w:szCs w:val="28"/>
        </w:rPr>
        <w:t xml:space="preserve"> стаж</w:t>
      </w:r>
      <w:r w:rsidR="00A80FA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87BA7" w:rsidRPr="00430F8B">
        <w:rPr>
          <w:rFonts w:ascii="Times New Roman" w:hAnsi="Times New Roman" w:cs="Times New Roman"/>
          <w:sz w:val="28"/>
          <w:szCs w:val="28"/>
        </w:rPr>
        <w:t xml:space="preserve">1 год. </w:t>
      </w:r>
    </w:p>
    <w:p w:rsidR="00587BA7" w:rsidRDefault="00587BA7" w:rsidP="00102F2E">
      <w:pPr>
        <w:tabs>
          <w:tab w:val="left" w:pos="2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7F92">
        <w:rPr>
          <w:rFonts w:ascii="Times New Roman" w:hAnsi="Times New Roman" w:cs="Times New Roman"/>
          <w:b/>
          <w:sz w:val="28"/>
          <w:szCs w:val="28"/>
        </w:rPr>
        <w:t>В МБДОУ № 20</w:t>
      </w:r>
      <w:r w:rsidRPr="00430F8B">
        <w:rPr>
          <w:rFonts w:ascii="Times New Roman" w:hAnsi="Times New Roman" w:cs="Times New Roman"/>
          <w:sz w:val="28"/>
          <w:szCs w:val="28"/>
        </w:rPr>
        <w:t xml:space="preserve"> – </w:t>
      </w:r>
      <w:r w:rsidR="0075738A">
        <w:rPr>
          <w:rFonts w:ascii="Times New Roman" w:hAnsi="Times New Roman" w:cs="Times New Roman"/>
          <w:sz w:val="28"/>
          <w:szCs w:val="28"/>
        </w:rPr>
        <w:t>0,8 года.</w:t>
      </w:r>
    </w:p>
    <w:p w:rsidR="00A04CFC" w:rsidRDefault="00A04CFC" w:rsidP="007573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B2F" w:rsidRDefault="00043B2F" w:rsidP="0075738A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04CFC" w:rsidRPr="00043B2F" w:rsidRDefault="00043B2F" w:rsidP="00542C7D">
      <w:pPr>
        <w:spacing w:after="0"/>
        <w:outlineLvl w:val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38430</wp:posOffset>
            </wp:positionV>
            <wp:extent cx="1533525" cy="1365885"/>
            <wp:effectExtent l="0" t="114300" r="0" b="100965"/>
            <wp:wrapSquare wrapText="bothSides"/>
            <wp:docPr id="9" name="Рисунок 6" descr="C:\Documents and Settings\Admin\Рабочий стол\фото сотрудников\DSCN2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то сотрудников\DSCN21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805" t="-325" r="3206" b="71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3525" cy="13658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BA7" w:rsidRPr="00043B2F">
        <w:rPr>
          <w:rFonts w:ascii="Times New Roman" w:hAnsi="Times New Roman" w:cs="Times New Roman"/>
          <w:b/>
          <w:color w:val="0070C0"/>
          <w:sz w:val="28"/>
          <w:szCs w:val="28"/>
        </w:rPr>
        <w:t>Семенцова</w:t>
      </w:r>
      <w:r w:rsidR="003A1D11" w:rsidRPr="00043B2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Елена Викторовна</w:t>
      </w:r>
    </w:p>
    <w:p w:rsidR="0075738A" w:rsidRDefault="00430F8B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971E84">
        <w:rPr>
          <w:rFonts w:ascii="Times New Roman" w:hAnsi="Times New Roman" w:cs="Times New Roman"/>
          <w:sz w:val="28"/>
          <w:szCs w:val="28"/>
        </w:rPr>
        <w:t xml:space="preserve"> высшее профессиональное «Кубанская государственная академия физической культуры». </w:t>
      </w:r>
    </w:p>
    <w:p w:rsidR="00430F8B" w:rsidRDefault="00971E84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38A">
        <w:rPr>
          <w:rFonts w:ascii="Times New Roman" w:hAnsi="Times New Roman" w:cs="Times New Roman"/>
          <w:b/>
          <w:i/>
          <w:sz w:val="28"/>
          <w:szCs w:val="28"/>
        </w:rPr>
        <w:t>Квалификация</w:t>
      </w:r>
      <w:r w:rsidRPr="00971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BA7" w:rsidRPr="00430F8B">
        <w:rPr>
          <w:rFonts w:ascii="Times New Roman" w:hAnsi="Times New Roman" w:cs="Times New Roman"/>
          <w:sz w:val="28"/>
          <w:szCs w:val="28"/>
        </w:rPr>
        <w:t>«Педагог дошкольного образования преподаватель физической культуры»</w:t>
      </w:r>
      <w:r w:rsidR="00DB24B6" w:rsidRPr="00430F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D11" w:rsidRDefault="00DB24B6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F8B">
        <w:rPr>
          <w:rFonts w:ascii="Times New Roman" w:hAnsi="Times New Roman" w:cs="Times New Roman"/>
          <w:b/>
          <w:sz w:val="28"/>
          <w:szCs w:val="28"/>
        </w:rPr>
        <w:t>Второе образование</w:t>
      </w:r>
      <w:r w:rsidRPr="00430F8B">
        <w:rPr>
          <w:rFonts w:ascii="Times New Roman" w:hAnsi="Times New Roman" w:cs="Times New Roman"/>
          <w:sz w:val="28"/>
          <w:szCs w:val="28"/>
        </w:rPr>
        <w:t xml:space="preserve"> </w:t>
      </w:r>
      <w:r w:rsidR="00971E84">
        <w:rPr>
          <w:rFonts w:ascii="Times New Roman" w:hAnsi="Times New Roman" w:cs="Times New Roman"/>
          <w:sz w:val="28"/>
          <w:szCs w:val="28"/>
        </w:rPr>
        <w:t xml:space="preserve">«Краснодарский педагогический колледж». </w:t>
      </w:r>
      <w:r w:rsidR="00971E84" w:rsidRPr="0075738A">
        <w:rPr>
          <w:rFonts w:ascii="Times New Roman" w:hAnsi="Times New Roman" w:cs="Times New Roman"/>
          <w:b/>
          <w:i/>
          <w:sz w:val="28"/>
          <w:szCs w:val="28"/>
        </w:rPr>
        <w:t>Квалификация</w:t>
      </w:r>
      <w:r w:rsidR="00971E84" w:rsidRPr="007573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F8B">
        <w:rPr>
          <w:rFonts w:ascii="Times New Roman" w:hAnsi="Times New Roman" w:cs="Times New Roman"/>
          <w:sz w:val="28"/>
          <w:szCs w:val="28"/>
        </w:rPr>
        <w:t>«Воспитатель детей дошкольного возраста, воспитатель логопедической группы»</w:t>
      </w:r>
    </w:p>
    <w:p w:rsidR="00430F8B" w:rsidRPr="00FD1AD1" w:rsidRDefault="00430F8B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F8B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="00FD1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AD1" w:rsidRPr="00430F8B">
        <w:rPr>
          <w:rFonts w:ascii="Times New Roman" w:hAnsi="Times New Roman" w:cs="Times New Roman"/>
          <w:sz w:val="28"/>
          <w:szCs w:val="28"/>
        </w:rPr>
        <w:t>в ККИДППО по теме</w:t>
      </w:r>
      <w:r w:rsidR="00FD1AD1">
        <w:rPr>
          <w:rFonts w:ascii="Times New Roman" w:hAnsi="Times New Roman" w:cs="Times New Roman"/>
          <w:sz w:val="28"/>
          <w:szCs w:val="28"/>
        </w:rPr>
        <w:t xml:space="preserve"> «Личностно-ориентированный подход в воспитании детей раннего возраста» (10.03.200</w:t>
      </w:r>
      <w:r w:rsidR="00E81B56">
        <w:rPr>
          <w:rFonts w:ascii="Times New Roman" w:hAnsi="Times New Roman" w:cs="Times New Roman"/>
          <w:sz w:val="28"/>
          <w:szCs w:val="28"/>
        </w:rPr>
        <w:t>6г.)</w:t>
      </w:r>
    </w:p>
    <w:p w:rsidR="001C7F92" w:rsidRDefault="001C7F92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</w:t>
      </w:r>
      <w:r w:rsidRPr="00430F8B">
        <w:rPr>
          <w:rFonts w:ascii="Times New Roman" w:hAnsi="Times New Roman" w:cs="Times New Roman"/>
          <w:b/>
          <w:sz w:val="28"/>
          <w:szCs w:val="28"/>
        </w:rPr>
        <w:t xml:space="preserve"> стаж</w:t>
      </w:r>
      <w:r w:rsidRPr="00430F8B">
        <w:rPr>
          <w:rFonts w:ascii="Times New Roman" w:hAnsi="Times New Roman" w:cs="Times New Roman"/>
          <w:sz w:val="28"/>
          <w:szCs w:val="28"/>
        </w:rPr>
        <w:t xml:space="preserve"> </w:t>
      </w:r>
      <w:r w:rsidR="00587BA7" w:rsidRPr="00430F8B">
        <w:rPr>
          <w:rFonts w:ascii="Times New Roman" w:hAnsi="Times New Roman" w:cs="Times New Roman"/>
          <w:sz w:val="28"/>
          <w:szCs w:val="28"/>
        </w:rPr>
        <w:t xml:space="preserve">– 13 лет. </w:t>
      </w:r>
    </w:p>
    <w:p w:rsidR="00587BA7" w:rsidRPr="00430F8B" w:rsidRDefault="00587BA7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F92">
        <w:rPr>
          <w:rFonts w:ascii="Times New Roman" w:hAnsi="Times New Roman" w:cs="Times New Roman"/>
          <w:b/>
          <w:sz w:val="28"/>
          <w:szCs w:val="28"/>
        </w:rPr>
        <w:t>В МБДОУ № 20</w:t>
      </w:r>
      <w:r w:rsidRPr="00430F8B">
        <w:rPr>
          <w:rFonts w:ascii="Times New Roman" w:hAnsi="Times New Roman" w:cs="Times New Roman"/>
          <w:sz w:val="28"/>
          <w:szCs w:val="28"/>
        </w:rPr>
        <w:t xml:space="preserve"> – 8 лет.</w:t>
      </w:r>
    </w:p>
    <w:p w:rsidR="00A04CFC" w:rsidRDefault="00A04CFC" w:rsidP="007573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4CFC" w:rsidRPr="00043B2F" w:rsidRDefault="00043B2F" w:rsidP="00542C7D">
      <w:pPr>
        <w:spacing w:after="0"/>
        <w:outlineLvl w:val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5560</wp:posOffset>
            </wp:positionV>
            <wp:extent cx="1438275" cy="1628775"/>
            <wp:effectExtent l="57150" t="38100" r="47625" b="28575"/>
            <wp:wrapSquare wrapText="bothSides"/>
            <wp:docPr id="10" name="Рисунок 7" descr="C:\Documents and Settings\Admin\Рабочий стол\фото сотрудников\DSCN2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 сотрудников\DSCN21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707" t="-1948" r="14634" b="-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28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92E" w:rsidRPr="00043B2F">
        <w:rPr>
          <w:rFonts w:ascii="Times New Roman" w:hAnsi="Times New Roman" w:cs="Times New Roman"/>
          <w:b/>
          <w:color w:val="0070C0"/>
          <w:sz w:val="28"/>
          <w:szCs w:val="28"/>
        </w:rPr>
        <w:t>Коваль</w:t>
      </w:r>
      <w:r w:rsidR="00DB24B6" w:rsidRPr="00043B2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Нина Ильинична</w:t>
      </w:r>
      <w:r w:rsidR="006A192E" w:rsidRPr="00043B2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75738A" w:rsidRDefault="00D059E5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высшее профессиональное «Смоленский государственный педагогический институт им. К. Маркса». </w:t>
      </w:r>
    </w:p>
    <w:p w:rsidR="006A192E" w:rsidRPr="00430F8B" w:rsidRDefault="00D059E5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38A">
        <w:rPr>
          <w:rFonts w:ascii="Times New Roman" w:hAnsi="Times New Roman" w:cs="Times New Roman"/>
          <w:b/>
          <w:i/>
          <w:sz w:val="28"/>
          <w:szCs w:val="28"/>
        </w:rPr>
        <w:t>Квалификация</w:t>
      </w:r>
      <w:r w:rsidRPr="007573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92E" w:rsidRPr="00430F8B">
        <w:rPr>
          <w:rFonts w:ascii="Times New Roman" w:hAnsi="Times New Roman" w:cs="Times New Roman"/>
          <w:sz w:val="28"/>
          <w:szCs w:val="28"/>
        </w:rPr>
        <w:t>«</w:t>
      </w:r>
      <w:r w:rsidR="00DB24B6" w:rsidRPr="00430F8B">
        <w:rPr>
          <w:rFonts w:ascii="Times New Roman" w:hAnsi="Times New Roman" w:cs="Times New Roman"/>
          <w:sz w:val="28"/>
          <w:szCs w:val="28"/>
        </w:rPr>
        <w:t>У</w:t>
      </w:r>
      <w:r w:rsidR="006A192E" w:rsidRPr="00430F8B">
        <w:rPr>
          <w:rFonts w:ascii="Times New Roman" w:hAnsi="Times New Roman" w:cs="Times New Roman"/>
          <w:sz w:val="28"/>
          <w:szCs w:val="28"/>
        </w:rPr>
        <w:t>читель начальных классов»</w:t>
      </w:r>
    </w:p>
    <w:p w:rsidR="001C7F92" w:rsidRDefault="001C7F92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</w:t>
      </w:r>
      <w:r w:rsidRPr="00430F8B">
        <w:rPr>
          <w:rFonts w:ascii="Times New Roman" w:hAnsi="Times New Roman" w:cs="Times New Roman"/>
          <w:b/>
          <w:sz w:val="28"/>
          <w:szCs w:val="28"/>
        </w:rPr>
        <w:t xml:space="preserve"> стаж</w:t>
      </w:r>
      <w:r w:rsidRPr="00430F8B">
        <w:rPr>
          <w:rFonts w:ascii="Times New Roman" w:hAnsi="Times New Roman" w:cs="Times New Roman"/>
          <w:sz w:val="28"/>
          <w:szCs w:val="28"/>
        </w:rPr>
        <w:t xml:space="preserve"> </w:t>
      </w:r>
      <w:r w:rsidR="006A192E" w:rsidRPr="00430F8B">
        <w:rPr>
          <w:rFonts w:ascii="Times New Roman" w:hAnsi="Times New Roman" w:cs="Times New Roman"/>
          <w:sz w:val="28"/>
          <w:szCs w:val="28"/>
        </w:rPr>
        <w:t xml:space="preserve">– 9,5 лет. </w:t>
      </w:r>
    </w:p>
    <w:p w:rsidR="006A192E" w:rsidRPr="00430F8B" w:rsidRDefault="006A192E" w:rsidP="00757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F92">
        <w:rPr>
          <w:rFonts w:ascii="Times New Roman" w:hAnsi="Times New Roman" w:cs="Times New Roman"/>
          <w:b/>
          <w:sz w:val="28"/>
          <w:szCs w:val="28"/>
        </w:rPr>
        <w:t>В МБДОУ № 20</w:t>
      </w:r>
      <w:r w:rsidRPr="00430F8B">
        <w:rPr>
          <w:rFonts w:ascii="Times New Roman" w:hAnsi="Times New Roman" w:cs="Times New Roman"/>
          <w:sz w:val="28"/>
          <w:szCs w:val="28"/>
        </w:rPr>
        <w:t xml:space="preserve"> – </w:t>
      </w:r>
      <w:r w:rsidR="0075738A">
        <w:rPr>
          <w:rFonts w:ascii="Times New Roman" w:hAnsi="Times New Roman" w:cs="Times New Roman"/>
          <w:sz w:val="28"/>
          <w:szCs w:val="28"/>
        </w:rPr>
        <w:t>0,</w:t>
      </w:r>
      <w:r w:rsidR="001C7F92">
        <w:rPr>
          <w:rFonts w:ascii="Times New Roman" w:hAnsi="Times New Roman" w:cs="Times New Roman"/>
          <w:sz w:val="28"/>
          <w:szCs w:val="28"/>
        </w:rPr>
        <w:t xml:space="preserve">2 </w:t>
      </w:r>
      <w:r w:rsidR="0075738A">
        <w:rPr>
          <w:rFonts w:ascii="Times New Roman" w:hAnsi="Times New Roman" w:cs="Times New Roman"/>
          <w:sz w:val="28"/>
          <w:szCs w:val="28"/>
        </w:rPr>
        <w:t>года</w:t>
      </w:r>
      <w:r w:rsidR="001C7F92">
        <w:rPr>
          <w:rFonts w:ascii="Times New Roman" w:hAnsi="Times New Roman" w:cs="Times New Roman"/>
          <w:sz w:val="28"/>
          <w:szCs w:val="28"/>
        </w:rPr>
        <w:t>.</w:t>
      </w:r>
    </w:p>
    <w:p w:rsidR="00A04CFC" w:rsidRDefault="00A04CFC" w:rsidP="007573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B2F" w:rsidRDefault="00043B2F" w:rsidP="0075738A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43B2F" w:rsidRDefault="00043B2F" w:rsidP="0075738A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43B2F" w:rsidRDefault="00043B2F" w:rsidP="0075738A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43B2F" w:rsidRDefault="00043B2F" w:rsidP="0075738A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043B2F" w:rsidSect="00102F2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50C" w:rsidRDefault="0006650C" w:rsidP="00C9122E">
      <w:pPr>
        <w:spacing w:after="0" w:line="240" w:lineRule="auto"/>
      </w:pPr>
      <w:r>
        <w:separator/>
      </w:r>
    </w:p>
  </w:endnote>
  <w:endnote w:type="continuationSeparator" w:id="0">
    <w:p w:rsidR="0006650C" w:rsidRDefault="0006650C" w:rsidP="00C9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50C" w:rsidRDefault="0006650C" w:rsidP="00C9122E">
      <w:pPr>
        <w:spacing w:after="0" w:line="240" w:lineRule="auto"/>
      </w:pPr>
      <w:r>
        <w:separator/>
      </w:r>
    </w:p>
  </w:footnote>
  <w:footnote w:type="continuationSeparator" w:id="0">
    <w:p w:rsidR="0006650C" w:rsidRDefault="0006650C" w:rsidP="00C912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E9C"/>
    <w:rsid w:val="00024E9C"/>
    <w:rsid w:val="00041948"/>
    <w:rsid w:val="00043B2F"/>
    <w:rsid w:val="00056566"/>
    <w:rsid w:val="0006650C"/>
    <w:rsid w:val="000A29A5"/>
    <w:rsid w:val="000E194D"/>
    <w:rsid w:val="000E3C8D"/>
    <w:rsid w:val="00102F2E"/>
    <w:rsid w:val="001C7F92"/>
    <w:rsid w:val="00214C87"/>
    <w:rsid w:val="00222533"/>
    <w:rsid w:val="002E3FFB"/>
    <w:rsid w:val="003A1D11"/>
    <w:rsid w:val="003B2739"/>
    <w:rsid w:val="003E2AE7"/>
    <w:rsid w:val="003E76BE"/>
    <w:rsid w:val="00430F8B"/>
    <w:rsid w:val="004A290D"/>
    <w:rsid w:val="004A5D43"/>
    <w:rsid w:val="00516557"/>
    <w:rsid w:val="00527829"/>
    <w:rsid w:val="00542C7D"/>
    <w:rsid w:val="005743A9"/>
    <w:rsid w:val="00587BA7"/>
    <w:rsid w:val="00600EC8"/>
    <w:rsid w:val="00636122"/>
    <w:rsid w:val="006614BB"/>
    <w:rsid w:val="0068770F"/>
    <w:rsid w:val="006A192E"/>
    <w:rsid w:val="00750A7F"/>
    <w:rsid w:val="0075738A"/>
    <w:rsid w:val="007615CF"/>
    <w:rsid w:val="00761806"/>
    <w:rsid w:val="007C7DA4"/>
    <w:rsid w:val="0086671D"/>
    <w:rsid w:val="00874598"/>
    <w:rsid w:val="00971E84"/>
    <w:rsid w:val="0099212C"/>
    <w:rsid w:val="009C4D57"/>
    <w:rsid w:val="00A04CFC"/>
    <w:rsid w:val="00A20AB2"/>
    <w:rsid w:val="00A348A9"/>
    <w:rsid w:val="00A80FAF"/>
    <w:rsid w:val="00A95626"/>
    <w:rsid w:val="00BB72A5"/>
    <w:rsid w:val="00C42272"/>
    <w:rsid w:val="00C9122E"/>
    <w:rsid w:val="00CA0236"/>
    <w:rsid w:val="00CA5ED8"/>
    <w:rsid w:val="00CE617A"/>
    <w:rsid w:val="00D059E5"/>
    <w:rsid w:val="00D15E12"/>
    <w:rsid w:val="00D55F45"/>
    <w:rsid w:val="00DB24B6"/>
    <w:rsid w:val="00E81B56"/>
    <w:rsid w:val="00F21937"/>
    <w:rsid w:val="00F668FB"/>
    <w:rsid w:val="00FB4906"/>
    <w:rsid w:val="00FD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5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91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122E"/>
  </w:style>
  <w:style w:type="paragraph" w:styleId="a7">
    <w:name w:val="footer"/>
    <w:basedOn w:val="a"/>
    <w:link w:val="a8"/>
    <w:uiPriority w:val="99"/>
    <w:semiHidden/>
    <w:unhideWhenUsed/>
    <w:rsid w:val="00C91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122E"/>
  </w:style>
  <w:style w:type="paragraph" w:styleId="a9">
    <w:name w:val="Document Map"/>
    <w:basedOn w:val="a"/>
    <w:link w:val="aa"/>
    <w:uiPriority w:val="99"/>
    <w:semiHidden/>
    <w:unhideWhenUsed/>
    <w:rsid w:val="0054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42C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6445-8F5E-4135-A932-A3084D6B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№20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20</cp:lastModifiedBy>
  <cp:revision>2</cp:revision>
  <dcterms:created xsi:type="dcterms:W3CDTF">2014-04-14T08:52:00Z</dcterms:created>
  <dcterms:modified xsi:type="dcterms:W3CDTF">2014-04-14T08:52:00Z</dcterms:modified>
</cp:coreProperties>
</file>